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дминистрация</w:t>
      </w:r>
    </w:p>
    <w:p w:rsidR="0091181F" w:rsidRDefault="0091181F" w:rsidP="0091181F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Аган</w:t>
      </w:r>
    </w:p>
    <w:p w:rsidR="0091181F" w:rsidRDefault="0091181F" w:rsidP="00911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жневартовский район</w:t>
      </w:r>
    </w:p>
    <w:p w:rsidR="0091181F" w:rsidRDefault="0091181F" w:rsidP="0091181F">
      <w:pPr>
        <w:keepNext/>
        <w:spacing w:after="0" w:line="240" w:lineRule="auto"/>
        <w:ind w:left="-64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- Югра</w:t>
      </w:r>
    </w:p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0"/>
          <w:szCs w:val="24"/>
          <w:lang w:eastAsia="ru-RU"/>
        </w:rPr>
        <w:t>ул. Советская, 4 пос. Аган, Ханты-Мансийский автономный округ-Югра (Тюменская область),</w:t>
      </w:r>
    </w:p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628637 Телефон: 5-20-08, тел/факс: 5-20-35.</w:t>
      </w: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jc w:val="center"/>
      </w:pPr>
    </w:p>
    <w:p w:rsidR="0091181F" w:rsidRDefault="0091181F" w:rsidP="00911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отчету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</w:t>
      </w:r>
    </w:p>
    <w:p w:rsidR="0091181F" w:rsidRDefault="0091181F" w:rsidP="0091181F">
      <w:pPr>
        <w:spacing w:after="0" w:line="240" w:lineRule="auto"/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Исполняемые контрольно-надзорные полномочия, сведения о количестве и результатах, исполнения которых учитываются при заполнении формы: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ый жилищный контроль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униципа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ый торговый контроль.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ормативно-правовые акты, являющиеся основанием для осуществления муниципального контроля: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9 части 1 статьи 14, части 2.1 статьи 20 Жилищного кодекса Российской Федерации, пункта 6 части 1 статьи 14 Федерального закона от 06.10.2003 №131-ФЗ «Об общих принципах организации местного самоуправления в Российской Федерации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часть 2 статьи 2 закона Ханты-Мансийского автономного округа-Югра от 28.09.2012 №115-оз «О порядке осуществления муниципального жилищного контроля на территории Ханты-Мансийского автономного округа-Югра и порядке взаимодействия органов муниципального жилищного контроля  с органом государственного жилищного надзора Ханты-Мансийского автономного округа-Югра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став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становление администрации сельского поселения Аган от 14.10.2013     № 69 «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Аган»;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становление администрации сельского поселения Аган от 27.03.2013 №15 «Об утверждении Положения о муниципальном жилищном контроле на территории муниципального образования сельское поселение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Постановление администрации сельского поселения Аган от 14.01.2016    № 06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сельского поселения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Постановление администрации сельского поселения Аган от 14.01.2016 №08 «Об утверждении Положения о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в границах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Постановление администрации сельского поселения Аган от 04.03.2016 №39 «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становление администрации сельского поселения Аган от 11.06.2015 №42  «Об утверждении Порядка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Решение Совета депутатов сельского поселения Аган от 09.10.2013 №06 «О внесении изменений в решение Совета депутатов сельского поселения Аган от 05.07.2013 №14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Решение Совета депутатов сельского поселения Аган от 05.07.2013 №14 «Об определении органа муниципального жилищного контроля сельского поселения Аган и утверждении Перечня должностных лиц, являющихся муниципальными жилищными инспекторами и уполномоченных на осуществление муниципального жилищного контроля на территории сельского поселения Аган».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   Проведение плановых проверок юридических лиц и индивидуальных предпринимателей, осуществляющих свою деятельность на территории с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Аган, на 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запланированы, так как они относятся к субъектам малого предпринимательства.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C3F91" w:rsidRDefault="008C3F91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91" w:rsidRDefault="008C3F91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Аган                                   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Соколова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8A"/>
    <w:rsid w:val="001F4B65"/>
    <w:rsid w:val="00742C7A"/>
    <w:rsid w:val="008C3F91"/>
    <w:rsid w:val="0091181F"/>
    <w:rsid w:val="0092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E7C8-953C-46BF-90DB-39AACCC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7-02T04:56:00Z</cp:lastPrinted>
  <dcterms:created xsi:type="dcterms:W3CDTF">2017-07-03T06:08:00Z</dcterms:created>
  <dcterms:modified xsi:type="dcterms:W3CDTF">2019-07-01T05:37:00Z</dcterms:modified>
</cp:coreProperties>
</file>